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C84F" w14:textId="074603AC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4E0AD9">
        <w:rPr>
          <w:rFonts w:ascii="Times New Roman" w:eastAsia="Tahoma" w:hAnsi="Times New Roman" w:cs="Times New Roman"/>
          <w:sz w:val="20"/>
          <w:szCs w:val="20"/>
        </w:rPr>
        <w:t>8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3CC181C0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669B70C0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44152F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BE82297" w14:textId="77777777" w:rsidTr="00225286">
        <w:tc>
          <w:tcPr>
            <w:tcW w:w="9062" w:type="dxa"/>
          </w:tcPr>
          <w:p w14:paraId="09187FB6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383BA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12D9ACB" w14:textId="77777777" w:rsidTr="00225286">
        <w:tc>
          <w:tcPr>
            <w:tcW w:w="9062" w:type="dxa"/>
          </w:tcPr>
          <w:p w14:paraId="4F984F78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D981C4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E2D5F98" w14:textId="77777777" w:rsidTr="00225286">
        <w:tc>
          <w:tcPr>
            <w:tcW w:w="9062" w:type="dxa"/>
          </w:tcPr>
          <w:p w14:paraId="7F82F63C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DB937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D857B38" w14:textId="77777777" w:rsidTr="00225286">
        <w:tc>
          <w:tcPr>
            <w:tcW w:w="9062" w:type="dxa"/>
          </w:tcPr>
          <w:p w14:paraId="15948380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4D51C9E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14B4E90" w14:textId="77777777" w:rsidTr="00225286">
        <w:tc>
          <w:tcPr>
            <w:tcW w:w="9062" w:type="dxa"/>
          </w:tcPr>
          <w:p w14:paraId="7EB783E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111E60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B045113" w14:textId="77777777" w:rsidTr="00225286">
        <w:tc>
          <w:tcPr>
            <w:tcW w:w="9062" w:type="dxa"/>
          </w:tcPr>
          <w:p w14:paraId="46B2236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FA72403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A1D665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14EB52D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2D525DF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58EEEA9C" w14:textId="77777777" w:rsidTr="009A19DF">
        <w:tc>
          <w:tcPr>
            <w:tcW w:w="534" w:type="dxa"/>
          </w:tcPr>
          <w:p w14:paraId="661A9ED9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4CC592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6A444A9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4B72FEE5" w14:textId="77777777" w:rsidTr="009A19DF">
        <w:tc>
          <w:tcPr>
            <w:tcW w:w="534" w:type="dxa"/>
          </w:tcPr>
          <w:p w14:paraId="60AB3564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232C2B8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08F7B1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04A3B5AA" w14:textId="77777777" w:rsidTr="009A19DF">
        <w:tc>
          <w:tcPr>
            <w:tcW w:w="534" w:type="dxa"/>
          </w:tcPr>
          <w:p w14:paraId="15A97EA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26D3A0B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53587C41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77CEB64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2E5F0A62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1E2E24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3DCDB12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153047DB" w14:textId="77777777" w:rsidR="004E0AD9" w:rsidRDefault="004E0AD9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E0AD9">
        <w:rPr>
          <w:rFonts w:ascii="Times New Roman" w:eastAsia="Tahoma" w:hAnsi="Times New Roman" w:cs="Times New Roman"/>
          <w:b/>
          <w:sz w:val="21"/>
          <w:szCs w:val="21"/>
        </w:rPr>
        <w:t>CZĘŚĆ VIII – Mleko i nabiał</w:t>
      </w:r>
    </w:p>
    <w:p w14:paraId="4492A41B" w14:textId="6129A1C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567"/>
        <w:gridCol w:w="851"/>
        <w:gridCol w:w="1134"/>
        <w:gridCol w:w="850"/>
        <w:gridCol w:w="1134"/>
        <w:gridCol w:w="1134"/>
        <w:gridCol w:w="1134"/>
      </w:tblGrid>
      <w:tr w:rsidR="000E0762" w:rsidRPr="008530A8" w14:paraId="36F2B7A5" w14:textId="6548DE05" w:rsidTr="000E0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63C" w14:textId="4A384677" w:rsidR="000E0762" w:rsidRPr="00E36A55" w:rsidRDefault="000E0762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="00EB0570"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13F" w14:textId="77777777"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1BD8" w14:textId="77777777"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4685EDE8" w14:textId="77777777"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F37" w14:textId="77777777"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3F8" w14:textId="77777777" w:rsidR="000E0762" w:rsidRPr="00E36A55" w:rsidRDefault="000E0762" w:rsidP="007A604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368" w14:textId="77777777"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D1B" w14:textId="77777777"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3DC" w14:textId="77777777"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A9A" w14:textId="77777777"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AF4" w14:textId="77777777"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2D7" w14:textId="0E6829BD"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0E0762" w:rsidRPr="008530A8" w14:paraId="485B169B" w14:textId="6AC8C098" w:rsidTr="000E0762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7C0917" w14:textId="77777777"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756A28" w14:textId="77777777"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766037" w14:textId="77777777"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55F618" w14:textId="77777777"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E7F0" w14:textId="77777777"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A4A745" w14:textId="77777777"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B1EE09" w14:textId="77777777"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x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05C5BB" w14:textId="77777777"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7F7772" w14:textId="77777777"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160217" w14:textId="77777777" w:rsidR="000E0762" w:rsidRPr="007E41F0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1F0">
              <w:rPr>
                <w:rFonts w:ascii="Times New Roman" w:hAnsi="Times New Roman" w:cs="Times New Roman"/>
                <w:b/>
                <w:sz w:val="18"/>
                <w:szCs w:val="18"/>
              </w:rPr>
              <w:t>10. (5x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9173CA" w14:textId="3C0FFF99" w:rsidR="000E0762" w:rsidRPr="007E41F0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0E0762" w:rsidRPr="008530A8" w14:paraId="32049F0F" w14:textId="1113EDDE" w:rsidTr="000E0762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183" w14:textId="77777777" w:rsidR="000E0762" w:rsidRPr="00241C8B" w:rsidRDefault="000E0762" w:rsidP="004E0A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EA30" w14:textId="277D5573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Mleko sma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06FC" w14:textId="407BF2B9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 xml:space="preserve">czekolada wanilia </w:t>
            </w:r>
            <w:r w:rsidR="00BD45EB" w:rsidRPr="00BD45EB">
              <w:rPr>
                <w:rFonts w:cstheme="minorHAnsi"/>
                <w:sz w:val="16"/>
                <w:szCs w:val="16"/>
              </w:rPr>
              <w:t>opakowanie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4E0AD9">
              <w:rPr>
                <w:rFonts w:cstheme="minorHAnsi"/>
                <w:color w:val="000000"/>
                <w:sz w:val="16"/>
                <w:szCs w:val="16"/>
              </w:rPr>
              <w:t>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955" w14:textId="4CEDB3DC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A5CF" w14:textId="17BD1BF8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4F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0BA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6F9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73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6FB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D3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5AC2953F" w14:textId="4101957A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06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ED70" w14:textId="0E43EC5B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Mleko 3,2 % U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E509" w14:textId="2710D640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karton 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425" w14:textId="3BDF1D02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7C2B" w14:textId="4CE6BEC7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776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1B8A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686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0E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3009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76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5ADFB6B4" w14:textId="72EA01DE" w:rsidTr="000E076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2C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416" w14:textId="5ECF0EC9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Śmietana 18% zakwasz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55A4" w14:textId="48B38EB5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40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194B" w14:textId="3F32AA3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C3B" w14:textId="4B31AF49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D96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3BE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87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566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732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C4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413DF782" w14:textId="13B74384" w:rsidTr="000E0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F0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9DB" w14:textId="5FD523DC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Śmietana 18%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4E0AD9">
              <w:rPr>
                <w:rFonts w:cstheme="minorHAnsi"/>
                <w:color w:val="000000"/>
                <w:sz w:val="16"/>
                <w:szCs w:val="16"/>
              </w:rPr>
              <w:t xml:space="preserve">UH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845E" w14:textId="2B76995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5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F3DF" w14:textId="69E06024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972A" w14:textId="4C1E58F0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087D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824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94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DAD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8B6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6F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76113555" w14:textId="0D35EFBF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5F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F50" w14:textId="1E8F90E9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ek typu włoski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DFFB" w14:textId="02799F2C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Zawartość min. 11 g białka na 100 g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4E0AD9">
              <w:rPr>
                <w:rFonts w:cstheme="minorHAnsi"/>
                <w:color w:val="000000"/>
                <w:sz w:val="16"/>
                <w:szCs w:val="16"/>
              </w:rPr>
              <w:t xml:space="preserve"> opakowanie 2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940E" w14:textId="7C201EE2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D5F2" w14:textId="4346CBB9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7E3A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64B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AA2D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4BF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DA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6A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2EB8DFE8" w14:textId="1FAC43FE" w:rsidTr="000E0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F80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7ED" w14:textId="04B6F624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Twaróg półtłus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CAF6" w14:textId="18184902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trójkątny - klinek, opakowanie 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D5F" w14:textId="774DCA98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C5C" w14:textId="0E025E90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1DC3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A199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9AA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BD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60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7E7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0F90A510" w14:textId="0DD6CE57" w:rsidTr="000E0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2B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871" w14:textId="7A0D7F18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Masło, śmietan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019B" w14:textId="2BF1CD31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zawartość tłuszczu min 82%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0,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66E3" w14:textId="7E622B37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232" w14:textId="0BF27270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6B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359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72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F0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FC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5C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7471515A" w14:textId="6B9CD9A5" w:rsidTr="000E0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030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B719" w14:textId="72D1A883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 żółty gou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2396" w14:textId="2C95EFA2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zaw. tłuszczu w suchej masie 40-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DB61" w14:textId="1720E2E1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052" w14:textId="6F1CE809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996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5A7D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55E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9AA7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B0A3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D6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373CB5BC" w14:textId="3DB0CA63" w:rsidTr="000E0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D88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0C4E" w14:textId="703A9FE6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 żółty edam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E9B2" w14:textId="7659AADD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żółty edamski zaw. tłuszczu w suchej masie min.40-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37F2" w14:textId="63AC9BFE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F025" w14:textId="42FE87B2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BE2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FA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9C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2DB3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2A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F12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5FBDEFF0" w14:textId="38563DD7" w:rsidTr="000E0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41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0B0" w14:textId="14153391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 żółty sal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C8D6" w14:textId="7CE6321C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zawartość tłuszczu w suchej masie min.40-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9EF9" w14:textId="6FE9395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7925" w14:textId="39A89D31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4D3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45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E6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BBBA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94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4F3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6DC61D29" w14:textId="13EF31EF" w:rsidTr="000E0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BE67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44B0" w14:textId="0C6802A4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 żółty z przypraw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D15E" w14:textId="77777777" w:rsidR="000E0762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 xml:space="preserve">zawartość tłuszczu w suchej masie </w:t>
            </w:r>
          </w:p>
          <w:p w14:paraId="2FF31AE2" w14:textId="34F21D9D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min.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4E0AD9">
              <w:rPr>
                <w:rFonts w:cstheme="minorHAnsi"/>
                <w:color w:val="000000"/>
                <w:sz w:val="16"/>
                <w:szCs w:val="16"/>
              </w:rPr>
              <w:t>40-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F30" w14:textId="61497ED1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0B2B" w14:textId="14A33F5D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5C72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393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72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A7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CBCD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7A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6DAB6844" w14:textId="7FA3621A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95B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90EF" w14:textId="0D3A1391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 xml:space="preserve">Ser żółty wędzo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04C8" w14:textId="4EC6E81F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zawartość tłuszczu min. 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BF9" w14:textId="5B930B64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B596" w14:textId="55C28F1A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C4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EC4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24E7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B77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37E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EC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77ABA74A" w14:textId="66C6569A" w:rsidTr="000E0762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E04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F8A7" w14:textId="080D47D1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ek puszysty twarog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ECBE" w14:textId="3FC3D67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Różne smaki, opakowanie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1934" w14:textId="3328D1A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B41B" w14:textId="23F8BAC1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764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9F9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4E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7E96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F159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D6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40BB5E64" w14:textId="1841114D" w:rsidTr="000E0762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B86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87F" w14:textId="0088E1DD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ek śmietankowy kanapk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AD04" w14:textId="77777777" w:rsidR="00EB0570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Różne smaki,</w:t>
            </w:r>
          </w:p>
          <w:p w14:paraId="109091FF" w14:textId="4E36333E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13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9FA8" w14:textId="3FFF8A5F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B676" w14:textId="18213D95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C32D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8E5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204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C1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3BE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70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3470537F" w14:textId="53E4BE2D" w:rsidTr="000E0762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E8F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F066" w14:textId="1BEDA6C0" w:rsidR="000E0762" w:rsidRPr="004E0AD9" w:rsidRDefault="00D9277C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</w:t>
            </w:r>
            <w:r w:rsidR="000E0762" w:rsidRPr="004E0AD9">
              <w:rPr>
                <w:rFonts w:cstheme="minorHAnsi"/>
                <w:color w:val="000000"/>
                <w:sz w:val="16"/>
                <w:szCs w:val="16"/>
              </w:rPr>
              <w:t>er plastry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="000E0762" w:rsidRPr="004E0AD9">
              <w:rPr>
                <w:rFonts w:cstheme="minorHAnsi"/>
                <w:color w:val="000000"/>
                <w:sz w:val="16"/>
                <w:szCs w:val="16"/>
              </w:rPr>
              <w:t xml:space="preserve"> twarog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65C7" w14:textId="4D52DDE0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1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4C46" w14:textId="496C39C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F01E" w14:textId="4E442AD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52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FA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B6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5789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DDD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083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182EB6F8" w14:textId="5AFA8519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0E4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750" w14:textId="210B9946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ek topiony plast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A155" w14:textId="77777777" w:rsidR="00EB0570" w:rsidRDefault="00EB0570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</w:t>
            </w:r>
            <w:r w:rsidR="000E0762" w:rsidRPr="004E0AD9">
              <w:rPr>
                <w:rFonts w:cstheme="minorHAnsi"/>
                <w:color w:val="000000"/>
                <w:sz w:val="16"/>
                <w:szCs w:val="16"/>
              </w:rPr>
              <w:t>awi</w:t>
            </w:r>
            <w:r>
              <w:rPr>
                <w:rFonts w:cstheme="minorHAnsi"/>
                <w:color w:val="000000"/>
                <w:sz w:val="16"/>
                <w:szCs w:val="16"/>
              </w:rPr>
              <w:t>e</w:t>
            </w:r>
            <w:r w:rsidR="000E0762" w:rsidRPr="004E0AD9">
              <w:rPr>
                <w:rFonts w:cstheme="minorHAnsi"/>
                <w:color w:val="000000"/>
                <w:sz w:val="16"/>
                <w:szCs w:val="16"/>
              </w:rPr>
              <w:t>ra min. 50% ser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="000E0762" w:rsidRPr="004E0AD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6CC98966" w14:textId="14F0CB6C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F6E2" w14:textId="57F143E9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F414" w14:textId="282C25F1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4AA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BD8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5A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ECA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1F6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32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21136DBC" w14:textId="087388D4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07E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2C60" w14:textId="5503D05B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 xml:space="preserve">Serek topio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C48D" w14:textId="708C27C2" w:rsidR="000E0762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krążek mix smaków (śmietankow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4E0AD9">
              <w:rPr>
                <w:rFonts w:cstheme="minorHAnsi"/>
                <w:color w:val="000000"/>
                <w:sz w:val="16"/>
                <w:szCs w:val="16"/>
              </w:rPr>
              <w:t>z ziołami, z szynką, z papryką),</w:t>
            </w:r>
          </w:p>
          <w:p w14:paraId="36FA1C78" w14:textId="602DCC34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E6E9" w14:textId="5DC7197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3EC7" w14:textId="40B84BFE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32B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12F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52B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47E2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A569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853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04DE8DA1" w14:textId="78FBC18A" w:rsidTr="000E0762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8EC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2F95" w14:textId="0E5D24EA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ek wanil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0720" w14:textId="77777777" w:rsidR="000E0762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Zawartość białka min. 4,8 g na 100 g, produkt na bazie twarogu odtłuszczonego i śmietanki, opakowanie</w:t>
            </w:r>
          </w:p>
          <w:p w14:paraId="77422A30" w14:textId="1CA5E304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 xml:space="preserve"> 140 g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4E0AD9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4E0AD9">
              <w:rPr>
                <w:rFonts w:cstheme="minorHAnsi"/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6E95" w14:textId="3A28993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2504" w14:textId="79482703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0F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AD1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124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3B5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0A4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FB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64D1299F" w14:textId="4E93E7F5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1DA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3490" w14:textId="265DEBBE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 xml:space="preserve">Jogurt owocow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CC30" w14:textId="77777777" w:rsidR="000E0762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zawartość owoców min. 5%,</w:t>
            </w:r>
          </w:p>
          <w:p w14:paraId="0B5C536E" w14:textId="23131198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 xml:space="preserve"> opakowanie 1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51A3" w14:textId="3C0C542B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E0A3" w14:textId="600D92D4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1F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1E8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EC7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E0E7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D1A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46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04A5C875" w14:textId="17E8B4B9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AD2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81D7" w14:textId="7C299D7B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Jogurt naturalny typu grecki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C715" w14:textId="51FE01C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4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062" w14:textId="39147DA1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50C" w14:textId="03C6A8DC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4A8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0FE9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229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65C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41B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D9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24686EE5" w14:textId="5BCD2953" w:rsidTr="000E0762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DF9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9438" w14:textId="638B6022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Twaróg sernikowy (mielony) wanil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40C6" w14:textId="77777777" w:rsidR="00BD45E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  <w:p w14:paraId="09D1F779" w14:textId="29D7F09B" w:rsidR="000E0762" w:rsidRPr="00BD45EB" w:rsidRDefault="00BD45EB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D45EB">
              <w:rPr>
                <w:sz w:val="16"/>
                <w:szCs w:val="16"/>
              </w:rPr>
              <w:t>0,5 kg -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893D" w14:textId="6679EBF8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D06A" w14:textId="7748AB3A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3186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B24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1EE6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18C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4442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312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3F79962F" w14:textId="5994F549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15A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153C" w14:textId="74F3DA48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Jogurt pitny owoc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84C6" w14:textId="718EB9D4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(butelka) 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81F0" w14:textId="25600917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E25" w14:textId="39DDCFD3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AFA3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AA8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EC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92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CD5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30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7827B545" w14:textId="15B58CE8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695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B18E" w14:textId="4A09E581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ek homogenizowany owoc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3CC" w14:textId="77777777" w:rsidR="000E0762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różne smaki</w:t>
            </w:r>
          </w:p>
          <w:p w14:paraId="0D418B33" w14:textId="7D33ACE2" w:rsidR="00EB0570" w:rsidRPr="004E0AD9" w:rsidRDefault="00EB0570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14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B9C" w14:textId="50234A8B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8F78" w14:textId="0D7A9FF5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D997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5E6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97F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9C59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018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4F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7AB87D5E" w14:textId="0F270915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0E9B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1193" w14:textId="78B66EAF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ek wiejski z owoc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EFE5" w14:textId="2B9D464D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0693" w14:textId="27A8EC1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FBD6" w14:textId="3457265D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10B2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8DF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34C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CDB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8A2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89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74A7E062" w14:textId="39E63160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C4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96D2" w14:textId="09C13433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erek wiejski natura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C6C2" w14:textId="4B9EBA0F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03D4" w14:textId="34D5745C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9F87" w14:textId="0E6785A5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CAC5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167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47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2FA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026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7C4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069A0C32" w14:textId="7593C683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02B0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A24" w14:textId="53FC4F7C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Deser budyn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A8BF" w14:textId="2354B33C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17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A724" w14:textId="06C4C06B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DE62" w14:textId="347EC5D6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01F6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0238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5F7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5E2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97B7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8767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8530A8" w14:paraId="4D1786BB" w14:textId="70DE3EFA" w:rsidTr="000E0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7CEE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1C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9B17" w14:textId="1182226A" w:rsidR="000E0762" w:rsidRPr="004E0AD9" w:rsidRDefault="000E0762" w:rsidP="004E0AD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Kasza manna z owoc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9906" w14:textId="036CB9DA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opakowanie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4296" w14:textId="0D9E5220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E0AD9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EB0570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24D" w14:textId="7E7873BC" w:rsidR="000E0762" w:rsidRPr="004E0AD9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0A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3DB3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BAD2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C602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0BA7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FBD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DE61" w14:textId="77777777" w:rsidR="000E0762" w:rsidRPr="00241C8B" w:rsidRDefault="000E0762" w:rsidP="004E0A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241C8B" w14:paraId="22EC43E4" w14:textId="69B9F5E5" w:rsidTr="000E0762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CFDE" w14:textId="77777777" w:rsidR="000E0762" w:rsidRPr="00241C8B" w:rsidRDefault="000E0762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3D1C" w14:textId="77777777" w:rsidR="000E0762" w:rsidRPr="00241C8B" w:rsidRDefault="000E0762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1D42" w14:textId="77777777" w:rsidR="000E0762" w:rsidRPr="00241C8B" w:rsidRDefault="000E0762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4EC2" w14:textId="77777777" w:rsidR="000E0762" w:rsidRPr="00241C8B" w:rsidRDefault="000E0762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70C" w14:textId="77777777" w:rsidR="000E0762" w:rsidRDefault="000E0762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A2B205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6F9432CB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236D92CE" w14:textId="62D626BF" w:rsidR="00225286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075D6F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4C994B32" w14:textId="2FE6A6E4" w:rsidR="0047428F" w:rsidRDefault="0047428F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3E9D379E" w14:textId="77777777" w:rsidR="0047428F" w:rsidRDefault="0047428F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23901567" w14:textId="77777777" w:rsidR="00075D6F" w:rsidRPr="00893503" w:rsidRDefault="00075D6F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3DA5A275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lastRenderedPageBreak/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16563022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4D99D965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42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9C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84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5CA2A6B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8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3A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E2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75E42E2D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A27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6E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D5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DCC778C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4AE3A45E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4E9E9414" w14:textId="19B1890E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34A39C5B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03B227C7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4ACB32A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50624319" w14:textId="131D9437" w:rsidR="00962EC9" w:rsidRPr="00075D6F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075D6F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075D6F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075D6F" w:rsidRPr="00075D6F">
        <w:rPr>
          <w:rFonts w:ascii="Times New Roman" w:eastAsia="Tahoma" w:hAnsi="Times New Roman" w:cs="Times New Roman"/>
          <w:bCs/>
          <w:sz w:val="21"/>
          <w:szCs w:val="21"/>
        </w:rPr>
        <w:t>prawidłowo wystawionej faktury</w:t>
      </w:r>
      <w:r w:rsidRPr="00075D6F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14:paraId="64B5050D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0F8F9DF1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AACE57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1ABAA464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0541606E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381D161B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4EE5E1D9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4162C14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41A5EAD6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152ED8FB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7AB374AC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6C25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B57E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91FC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DDD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164F2FA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FE15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3E3E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BCC7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FB7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4940349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47D5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AA5F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CCEE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C1F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0046FC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609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03AE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FAD6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C58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3A23BAC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0180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7A77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0DD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92D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07C1D26B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31B21017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5328" w14:textId="77777777" w:rsidR="00E83521" w:rsidRDefault="00E83521">
      <w:pPr>
        <w:spacing w:after="0" w:line="240" w:lineRule="auto"/>
      </w:pPr>
      <w:r>
        <w:separator/>
      </w:r>
    </w:p>
  </w:endnote>
  <w:endnote w:type="continuationSeparator" w:id="0">
    <w:p w14:paraId="709116A1" w14:textId="77777777" w:rsidR="00E83521" w:rsidRDefault="00E8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E40C12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FE1C8" w14:textId="77777777" w:rsidR="00893503" w:rsidRDefault="00E83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A6A3" w14:textId="77777777" w:rsidR="00E83521" w:rsidRDefault="00E83521">
      <w:pPr>
        <w:spacing w:after="0" w:line="240" w:lineRule="auto"/>
      </w:pPr>
      <w:r>
        <w:separator/>
      </w:r>
    </w:p>
  </w:footnote>
  <w:footnote w:type="continuationSeparator" w:id="0">
    <w:p w14:paraId="7EBB0199" w14:textId="77777777" w:rsidR="00E83521" w:rsidRDefault="00E8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3C94" w14:textId="035E4331" w:rsidR="001612FB" w:rsidRDefault="009A146B" w:rsidP="00650D18">
    <w:pPr>
      <w:pStyle w:val="Nagwek"/>
    </w:pPr>
    <w:r>
      <w:t>SE/</w:t>
    </w:r>
    <w:r w:rsidR="00650D18" w:rsidRPr="00A82AC2">
      <w:t>27.1.2021</w:t>
    </w:r>
  </w:p>
  <w:p w14:paraId="52445D7B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526FA"/>
    <w:rsid w:val="00075D6F"/>
    <w:rsid w:val="00082F39"/>
    <w:rsid w:val="0009145E"/>
    <w:rsid w:val="000E0762"/>
    <w:rsid w:val="000F753B"/>
    <w:rsid w:val="0010324A"/>
    <w:rsid w:val="001117BD"/>
    <w:rsid w:val="0019341F"/>
    <w:rsid w:val="001D6273"/>
    <w:rsid w:val="00216C28"/>
    <w:rsid w:val="00225286"/>
    <w:rsid w:val="00241C8B"/>
    <w:rsid w:val="0028024A"/>
    <w:rsid w:val="0028326D"/>
    <w:rsid w:val="00333BCA"/>
    <w:rsid w:val="00362DE8"/>
    <w:rsid w:val="00385FB3"/>
    <w:rsid w:val="003A134B"/>
    <w:rsid w:val="00455D7D"/>
    <w:rsid w:val="0047428F"/>
    <w:rsid w:val="004C6BE5"/>
    <w:rsid w:val="004E0AD9"/>
    <w:rsid w:val="004E5EFF"/>
    <w:rsid w:val="00513344"/>
    <w:rsid w:val="005875EB"/>
    <w:rsid w:val="005C2C4E"/>
    <w:rsid w:val="005D4DDE"/>
    <w:rsid w:val="00645460"/>
    <w:rsid w:val="00646D2E"/>
    <w:rsid w:val="00650D18"/>
    <w:rsid w:val="00681166"/>
    <w:rsid w:val="006D133B"/>
    <w:rsid w:val="006F41B4"/>
    <w:rsid w:val="007109AB"/>
    <w:rsid w:val="007A6046"/>
    <w:rsid w:val="007E41F0"/>
    <w:rsid w:val="007E534D"/>
    <w:rsid w:val="007F32E2"/>
    <w:rsid w:val="008012EE"/>
    <w:rsid w:val="00833E54"/>
    <w:rsid w:val="00837310"/>
    <w:rsid w:val="0087220D"/>
    <w:rsid w:val="008774C7"/>
    <w:rsid w:val="008D44F3"/>
    <w:rsid w:val="00915210"/>
    <w:rsid w:val="00931A71"/>
    <w:rsid w:val="00943E69"/>
    <w:rsid w:val="00962EC9"/>
    <w:rsid w:val="00964270"/>
    <w:rsid w:val="009A146B"/>
    <w:rsid w:val="009A4488"/>
    <w:rsid w:val="00A21A69"/>
    <w:rsid w:val="00A8053E"/>
    <w:rsid w:val="00A848C0"/>
    <w:rsid w:val="00AA1C66"/>
    <w:rsid w:val="00B150FE"/>
    <w:rsid w:val="00B362A7"/>
    <w:rsid w:val="00B634E3"/>
    <w:rsid w:val="00B70269"/>
    <w:rsid w:val="00B83B34"/>
    <w:rsid w:val="00BA794E"/>
    <w:rsid w:val="00BB42F4"/>
    <w:rsid w:val="00BC3DC3"/>
    <w:rsid w:val="00BC7DFF"/>
    <w:rsid w:val="00BD1C49"/>
    <w:rsid w:val="00BD45EB"/>
    <w:rsid w:val="00BD7FD8"/>
    <w:rsid w:val="00CB2AD0"/>
    <w:rsid w:val="00CC42AE"/>
    <w:rsid w:val="00CF65D8"/>
    <w:rsid w:val="00D22111"/>
    <w:rsid w:val="00D22B36"/>
    <w:rsid w:val="00D8251C"/>
    <w:rsid w:val="00D90639"/>
    <w:rsid w:val="00D9277C"/>
    <w:rsid w:val="00DA414D"/>
    <w:rsid w:val="00DC3792"/>
    <w:rsid w:val="00E36A55"/>
    <w:rsid w:val="00E83521"/>
    <w:rsid w:val="00E8713B"/>
    <w:rsid w:val="00EB0570"/>
    <w:rsid w:val="00ED0048"/>
    <w:rsid w:val="00ED324C"/>
    <w:rsid w:val="00EE48A9"/>
    <w:rsid w:val="00F1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D833"/>
  <w15:docId w15:val="{CBE5B5B6-B1CB-479D-BCB7-8C1814F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6B8-95F5-4A00-9F05-A5D634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40</cp:revision>
  <dcterms:created xsi:type="dcterms:W3CDTF">2021-06-20T22:24:00Z</dcterms:created>
  <dcterms:modified xsi:type="dcterms:W3CDTF">2021-07-07T17:10:00Z</dcterms:modified>
</cp:coreProperties>
</file>